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A54852">
        <w:rPr>
          <w:rFonts w:cs="Kokila" w:hint="cs"/>
          <w:b/>
          <w:bCs/>
          <w:sz w:val="28"/>
          <w:szCs w:val="28"/>
          <w:cs/>
          <w:lang w:bidi="ne-NP"/>
        </w:rPr>
        <w:t>१०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54852">
        <w:rPr>
          <w:rFonts w:cs="Kokila" w:hint="cs"/>
          <w:b/>
          <w:bCs/>
          <w:sz w:val="28"/>
          <w:szCs w:val="28"/>
          <w:cs/>
          <w:lang w:bidi="ne-NP"/>
        </w:rPr>
        <w:t>बिही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436"/>
        <w:gridCol w:w="602"/>
        <w:gridCol w:w="866"/>
        <w:gridCol w:w="1305"/>
        <w:gridCol w:w="1089"/>
        <w:gridCol w:w="1196"/>
        <w:gridCol w:w="2038"/>
        <w:gridCol w:w="1633"/>
      </w:tblGrid>
      <w:tr w:rsidR="00A54852" w:rsidRPr="00A54852" w:rsidTr="00A54852">
        <w:trPr>
          <w:trHeight w:val="300"/>
        </w:trPr>
        <w:tc>
          <w:tcPr>
            <w:tcW w:w="635" w:type="dxa"/>
            <w:shd w:val="clear" w:color="auto" w:fill="002060"/>
            <w:vAlign w:val="center"/>
            <w:hideMark/>
          </w:tcPr>
          <w:p w:rsidR="00A54852" w:rsidRPr="00A54852" w:rsidRDefault="00A54852" w:rsidP="00A5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436" w:type="dxa"/>
            <w:shd w:val="clear" w:color="auto" w:fill="002060"/>
            <w:vAlign w:val="center"/>
            <w:hideMark/>
          </w:tcPr>
          <w:p w:rsidR="00A54852" w:rsidRPr="00A54852" w:rsidRDefault="00A54852" w:rsidP="00A5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2" w:type="dxa"/>
            <w:shd w:val="clear" w:color="auto" w:fill="002060"/>
            <w:vAlign w:val="center"/>
            <w:hideMark/>
          </w:tcPr>
          <w:p w:rsidR="00A54852" w:rsidRPr="00A54852" w:rsidRDefault="00A54852" w:rsidP="00A5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66" w:type="dxa"/>
            <w:shd w:val="clear" w:color="auto" w:fill="002060"/>
            <w:vAlign w:val="center"/>
            <w:hideMark/>
          </w:tcPr>
          <w:p w:rsidR="00A54852" w:rsidRPr="00A54852" w:rsidRDefault="00A54852" w:rsidP="00A5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05" w:type="dxa"/>
            <w:shd w:val="clear" w:color="auto" w:fill="002060"/>
            <w:vAlign w:val="center"/>
            <w:hideMark/>
          </w:tcPr>
          <w:p w:rsidR="00A54852" w:rsidRPr="00A54852" w:rsidRDefault="00A54852" w:rsidP="00A5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A5485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089" w:type="dxa"/>
            <w:shd w:val="clear" w:color="auto" w:fill="002060"/>
            <w:vAlign w:val="center"/>
            <w:hideMark/>
          </w:tcPr>
          <w:p w:rsidR="00A54852" w:rsidRPr="00A54852" w:rsidRDefault="00A54852" w:rsidP="00A5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196" w:type="dxa"/>
            <w:shd w:val="clear" w:color="auto" w:fill="002060"/>
            <w:vAlign w:val="center"/>
            <w:hideMark/>
          </w:tcPr>
          <w:p w:rsidR="00A54852" w:rsidRPr="00A54852" w:rsidRDefault="00A54852" w:rsidP="00A5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2038" w:type="dxa"/>
            <w:shd w:val="clear" w:color="auto" w:fill="002060"/>
            <w:vAlign w:val="center"/>
            <w:hideMark/>
          </w:tcPr>
          <w:p w:rsidR="00A54852" w:rsidRPr="00A54852" w:rsidRDefault="00A54852" w:rsidP="00A5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633" w:type="dxa"/>
            <w:shd w:val="clear" w:color="auto" w:fill="002060"/>
            <w:vAlign w:val="center"/>
            <w:hideMark/>
          </w:tcPr>
          <w:p w:rsidR="00A54852" w:rsidRPr="00A54852" w:rsidRDefault="00A54852" w:rsidP="00A54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A54852" w:rsidRPr="00A54852" w:rsidTr="00A47DD5">
        <w:trPr>
          <w:trHeight w:val="1545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ोखा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 रोक्का व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िलवन्दी गरिए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ुगमनको क्रममा म्याद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ज्रेको केही खाद्य वस्तु फेला परेको हुँदा अर्को आदेश नभएसम्म विक्री वितरणम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ोक लगाई शिल गरिएको । साथै व्यवसायसँग सम्बन्धित कागजातहरु लिई मिति २०८०/११/११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ठिक १०ः०० बजे विभागमा उपस्थित हुन निर्देशन ।</w:t>
            </w:r>
          </w:p>
        </w:tc>
      </w:tr>
      <w:tr w:rsidR="00A54852" w:rsidRPr="00A54852" w:rsidTr="00A47DD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A54852" w:rsidRPr="00A54852" w:rsidTr="00A47DD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A54852" w:rsidRPr="00A54852" w:rsidTr="00A47DD5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नमैजु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Default="00EA0CD8" w:rsidP="00A47DD5">
            <w:pPr>
              <w:spacing w:after="0" w:line="240" w:lineRule="auto"/>
              <w:jc w:val="center"/>
              <w:rPr>
                <w:rFonts w:ascii="Calibri" w:eastAsia="Times New Roman" w:hAnsi="Calibri" w:cs="Mangal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</w:t>
            </w:r>
            <w:bookmarkStart w:id="0" w:name="_GoBack"/>
            <w:bookmarkEnd w:id="0"/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णस्तर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  <w:p w:rsidR="00EA0CD8" w:rsidRDefault="00EA0CD8" w:rsidP="00A47DD5">
            <w:pPr>
              <w:spacing w:after="0" w:line="240" w:lineRule="auto"/>
              <w:jc w:val="center"/>
              <w:rPr>
                <w:rFonts w:ascii="Calibri" w:eastAsia="Times New Roman" w:hAnsi="Calibri" w:cs="Mangal"/>
                <w:color w:val="000000"/>
                <w:sz w:val="20"/>
                <w:szCs w:val="20"/>
                <w:lang w:bidi="ne-NP"/>
              </w:rPr>
            </w:pPr>
          </w:p>
          <w:p w:rsidR="00EA0CD8" w:rsidRDefault="00EA0CD8" w:rsidP="00A47DD5">
            <w:pPr>
              <w:spacing w:after="0" w:line="240" w:lineRule="auto"/>
              <w:jc w:val="center"/>
              <w:rPr>
                <w:rFonts w:ascii="Calibri" w:eastAsia="Times New Roman" w:hAnsi="Calibri" w:cs="Mangal"/>
                <w:color w:val="000000"/>
                <w:sz w:val="20"/>
                <w:szCs w:val="20"/>
                <w:lang w:bidi="ne-NP"/>
              </w:rPr>
            </w:pPr>
          </w:p>
          <w:p w:rsidR="00EA0CD8" w:rsidRPr="00A54852" w:rsidRDefault="00EA0CD8" w:rsidP="00A47DD5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A54852" w:rsidRPr="00A54852" w:rsidTr="00A47DD5">
        <w:trPr>
          <w:trHeight w:val="1035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५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ाहाच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 जम्मा रु ५५०/- बराबरको मूल्य खुलेको र मूल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खुलेको केही खाद्य वस्तु नष्ट गरिएको ।</w:t>
            </w:r>
          </w:p>
        </w:tc>
      </w:tr>
      <w:tr w:rsidR="00A54852" w:rsidRPr="00A54852" w:rsidTr="00A47DD5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नकामना मार्ग नक्सा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 साथै मूल्य नखुलेको म्याद गुज्रेको केही खाद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स्तु नष्ट गरिएको ।</w:t>
            </w:r>
          </w:p>
        </w:tc>
      </w:tr>
      <w:tr w:rsidR="00A54852" w:rsidRPr="00A54852" w:rsidTr="00A47DD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A54852" w:rsidRPr="00A54852" w:rsidTr="00A47DD5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क्सा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A54852" w:rsidRPr="00A54852" w:rsidTr="00A47DD5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मलपोखरी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२४ घण्टा भित्र विभागमा उपस्थित हुन निर्देशन।</w:t>
            </w:r>
          </w:p>
        </w:tc>
      </w:tr>
      <w:tr w:rsidR="00A54852" w:rsidRPr="00A54852" w:rsidTr="00A47DD5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A54852" w:rsidRPr="00A54852" w:rsidTr="00A47DD5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सम्पूर्ण कागजात लिइ ३ दिन भित्र विभागमा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उपस्थित हुन निर्देशन।</w:t>
            </w:r>
          </w:p>
        </w:tc>
      </w:tr>
      <w:tr w:rsidR="00A54852" w:rsidRPr="00A54852" w:rsidTr="00A47DD5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१२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क्सा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A54852" w:rsidRPr="00A54852" w:rsidTr="00A47DD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54852" w:rsidRPr="00A54852" w:rsidTr="00A47DD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54852" w:rsidRPr="00A54852" w:rsidTr="00A47DD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क्सा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िठाइ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54852" w:rsidRPr="00A54852" w:rsidTr="00A47DD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६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क्सा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54852" w:rsidRPr="00A54852" w:rsidTr="00A47DD5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485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७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क्सा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A54852" w:rsidRPr="00A54852" w:rsidRDefault="00A54852" w:rsidP="00A47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5485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5485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F22349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D4391"/>
    <w:rsid w:val="002774F5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913A65"/>
    <w:rsid w:val="0092672E"/>
    <w:rsid w:val="00963231"/>
    <w:rsid w:val="00A352F8"/>
    <w:rsid w:val="00A47DD5"/>
    <w:rsid w:val="00A54852"/>
    <w:rsid w:val="00A7151C"/>
    <w:rsid w:val="00AF550F"/>
    <w:rsid w:val="00CA3EB2"/>
    <w:rsid w:val="00DC6074"/>
    <w:rsid w:val="00DD535B"/>
    <w:rsid w:val="00DE4D29"/>
    <w:rsid w:val="00E803D2"/>
    <w:rsid w:val="00EA0CD8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7010D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11FC-5D4F-4C12-AC89-F45ADEA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22T12:32:00Z</dcterms:created>
  <dcterms:modified xsi:type="dcterms:W3CDTF">2024-02-22T12:36:00Z</dcterms:modified>
</cp:coreProperties>
</file>